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79/2022 vom 21. Juli 2022</w:t>
      </w:r>
    </w:p>
    <w:p>
      <w:r>
        <w:t>GE Cour de justice, 2022-07-21, FR</w:t>
      </w:r>
    </w:p>
    <w:p>
      <w:r>
        <w:rPr>
          <w:b/>
        </w:rPr>
        <w:t xml:space="preserve">Quelle: </w:t>
      </w:r>
      <w:r>
        <w:t>https://mcp.opencaselaw.ch/entscheid/ge_gerichte_ACJC_979_2022</w:t>
      </w:r>
    </w:p>
    <w:p>
      <w:r>
        <w:t>FR: GE_GERICHTE ACJC/979/2022 du 21 juillet 2022</w:t>
      </w:r>
    </w:p>
    <w:p>
      <w:r>
        <w:t>IT: GE_GERICHTE ACJC/979/2022 del 21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juillet 2022.</w:t>
      </w:r>
    </w:p>
    <w:p>
      <w:r>
        <w:t>République et canton de Genève POUVOIR JUDICIAIRE Cour de justice civile Chambre civile</w:t>
      </w:r>
    </w:p>
    <w:p>
      <w:r>
        <w:t>Recourante : Intimée : A______ SA (ANCIENNEMENT B_-____ SA) c/o C______SA ______ ______</w:t>
      </w:r>
    </w:p>
    <w:p>
      <w:r>
        <w:t>FONDATION D______ ______ ______ ______</w:t>
      </w:r>
    </w:p>
    <w:p>
      <w:r>
        <w:t>C/9940/2022 ACJC/979/2022 DU MARDI 19 JUILLET 2022 Vu le jugement JTPI/8597/2022 du 13 juillet 2022 prononçant la faillite de A______ SA (ANCIENNEMENT B______ SA) (ch. 1 du dispositif); Vu le recours contre ledit jugement formé le 19 juillet 2022 par A______ SA (ANCIENNEMENT B______ SA)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97/2022 rendu par le Tribunal de première instance le 13 juillet 2022 dans la cause C/9940/2022-8 SFC (poursuite N° 1______). Confirme le jugement pour le surplus. Condamne la partie recourante aux frais du recours, taxés à 220 fr., et dit qu'ils sont compensés par l'avance de frais de même montant fournie par elle, qui reste acquise à l'Etat de Genève.</w:t>
      </w:r>
    </w:p>
    <w:p>
      <w:r>
        <w:t>Siégeant : Madame Pauline ERARD, présidente; Madame Fabienne GEISINGER-MARIETHOZ, Madame Ursula ZEHETBAUER GHAVAM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